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F6C63" w14:textId="77777777" w:rsidR="00E33452" w:rsidRDefault="00E33452" w:rsidP="00E33452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475D75">
        <w:rPr>
          <w:rFonts w:ascii="TH SarabunIT๙" w:hAnsi="TH SarabunIT๙" w:cs="TH SarabunIT๙"/>
          <w:b/>
          <w:bCs/>
          <w:sz w:val="28"/>
          <w:szCs w:val="36"/>
          <w:cs/>
        </w:rPr>
        <w:t>แบบเค้าโครงการวิจัยเพื่อพัฒนาการเรียนรู้</w:t>
      </w:r>
    </w:p>
    <w:p w14:paraId="78D13C33" w14:textId="77777777" w:rsidR="00E33452" w:rsidRDefault="00E33452" w:rsidP="002D7CA7">
      <w:pPr>
        <w:spacing w:after="0" w:line="240" w:lineRule="auto"/>
        <w:ind w:left="720" w:hanging="360"/>
        <w:jc w:val="thaiDistribute"/>
      </w:pPr>
    </w:p>
    <w:p w14:paraId="71F3AB61" w14:textId="475D9495" w:rsidR="00150709" w:rsidRPr="002D7CA7" w:rsidRDefault="00BB088D" w:rsidP="002D7CA7">
      <w:pPr>
        <w:pStyle w:val="a4"/>
        <w:numPr>
          <w:ilvl w:val="0"/>
          <w:numId w:val="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5070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ชื่อเรื่อง</w:t>
      </w:r>
      <w:r w:rsidR="005F57E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14:paraId="78E88AB8" w14:textId="2603EF1A" w:rsidR="00047B42" w:rsidRPr="00150709" w:rsidRDefault="003E48A4" w:rsidP="002D7CA7">
      <w:pPr>
        <w:pStyle w:val="a4"/>
        <w:numPr>
          <w:ilvl w:val="0"/>
          <w:numId w:val="1"/>
        </w:num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15070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ัญหาและความสำคัญของปัญหา</w:t>
      </w:r>
    </w:p>
    <w:p w14:paraId="755C59FE" w14:textId="02BFF7F0" w:rsidR="00375030" w:rsidRDefault="00332079" w:rsidP="005F57EA">
      <w:pPr>
        <w:spacing w:after="0" w:line="240" w:lineRule="auto"/>
        <w:ind w:left="360" w:firstLine="709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5F57E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</w:t>
      </w:r>
    </w:p>
    <w:p w14:paraId="3AAC6588" w14:textId="19976A63" w:rsidR="005F57EA" w:rsidRDefault="005F57EA" w:rsidP="005F57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</w:t>
      </w:r>
    </w:p>
    <w:p w14:paraId="2B835565" w14:textId="77777777" w:rsidR="005F57EA" w:rsidRDefault="005F57EA" w:rsidP="005F57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</w:t>
      </w:r>
    </w:p>
    <w:p w14:paraId="686FC746" w14:textId="77777777" w:rsidR="005F57EA" w:rsidRDefault="005F57EA" w:rsidP="005F57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</w:t>
      </w:r>
    </w:p>
    <w:p w14:paraId="233CC27D" w14:textId="77777777" w:rsidR="005F57EA" w:rsidRDefault="005F57EA" w:rsidP="005F57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</w:t>
      </w:r>
    </w:p>
    <w:p w14:paraId="6CFE0B20" w14:textId="77777777" w:rsidR="005F57EA" w:rsidRDefault="005F57EA" w:rsidP="005F57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</w:t>
      </w:r>
    </w:p>
    <w:p w14:paraId="68FDC308" w14:textId="77777777" w:rsidR="005F57EA" w:rsidRDefault="005F57EA" w:rsidP="005F57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</w:t>
      </w:r>
    </w:p>
    <w:p w14:paraId="590EE566" w14:textId="77777777" w:rsidR="005F57EA" w:rsidRDefault="005F57EA" w:rsidP="005F57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33F66D2F" w14:textId="77777777" w:rsidR="00647F23" w:rsidRPr="00150709" w:rsidRDefault="003E48A4" w:rsidP="002D7CA7">
      <w:pPr>
        <w:pStyle w:val="a4"/>
        <w:numPr>
          <w:ilvl w:val="0"/>
          <w:numId w:val="1"/>
        </w:numPr>
        <w:spacing w:before="120"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15070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วัตถุประสงค์ของการวิจัย</w:t>
      </w:r>
    </w:p>
    <w:p w14:paraId="0FC767D0" w14:textId="2DD085B4" w:rsidR="003E48A4" w:rsidRPr="00150709" w:rsidRDefault="00332079" w:rsidP="005F57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E66CA8" w:rsidRPr="0015070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3.1</w:t>
      </w:r>
      <w:r w:rsidR="00375030" w:rsidRPr="0015070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5F57E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</w:t>
      </w:r>
    </w:p>
    <w:p w14:paraId="6FE651D4" w14:textId="342514C9" w:rsidR="00E66CA8" w:rsidRPr="00150709" w:rsidRDefault="00E66CA8" w:rsidP="005F57E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proofErr w:type="gramStart"/>
      <w:r w:rsidRPr="00150709">
        <w:rPr>
          <w:rFonts w:ascii="TH SarabunPSK" w:eastAsia="Cordia New" w:hAnsi="TH SarabunPSK" w:cs="TH SarabunPSK"/>
          <w:sz w:val="32"/>
          <w:szCs w:val="32"/>
          <w:lang w:eastAsia="zh-CN"/>
        </w:rPr>
        <w:t>3.2</w:t>
      </w:r>
      <w:r w:rsidR="00375030" w:rsidRPr="0015070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5F57E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</w:t>
      </w:r>
      <w:proofErr w:type="gramEnd"/>
    </w:p>
    <w:p w14:paraId="5AE98D49" w14:textId="7FAECA00" w:rsidR="005F57EA" w:rsidRDefault="00375030" w:rsidP="005F57E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proofErr w:type="gramStart"/>
      <w:r w:rsidRPr="00150709">
        <w:rPr>
          <w:rFonts w:ascii="TH SarabunPSK" w:eastAsia="Cordia New" w:hAnsi="TH SarabunPSK" w:cs="TH SarabunPSK"/>
          <w:sz w:val="32"/>
          <w:szCs w:val="32"/>
          <w:lang w:eastAsia="zh-CN"/>
        </w:rPr>
        <w:t>3.3</w:t>
      </w:r>
      <w:r w:rsidR="00A1778C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="005F57E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</w:t>
      </w:r>
      <w:proofErr w:type="gramEnd"/>
    </w:p>
    <w:p w14:paraId="39CBF165" w14:textId="77777777" w:rsidR="005F57EA" w:rsidRDefault="005F57EA" w:rsidP="005F57EA">
      <w:pPr>
        <w:spacing w:after="0" w:line="240" w:lineRule="auto"/>
        <w:ind w:left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71DE25DA" w14:textId="26365410" w:rsidR="003E48A4" w:rsidRPr="00150709" w:rsidRDefault="005F57EA" w:rsidP="005F57E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     4.  </w:t>
      </w:r>
      <w:r w:rsidR="003E48A4" w:rsidRPr="0015070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วิธีการวิจัย</w:t>
      </w:r>
    </w:p>
    <w:p w14:paraId="725F1580" w14:textId="267B1954" w:rsidR="003E48A4" w:rsidRPr="00150709" w:rsidRDefault="003E48A4" w:rsidP="002D7CA7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</w:pPr>
      <w:r w:rsidRPr="0015070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4.1 กลุ่มเป้าหมาย</w:t>
      </w:r>
    </w:p>
    <w:p w14:paraId="5002EFEF" w14:textId="4AAE47D5" w:rsidR="005F57EA" w:rsidRDefault="00332079" w:rsidP="005F57E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150709" w:rsidRPr="0015070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5F57E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</w:r>
      <w:r w:rsidR="005F57E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5F7A35C0" w14:textId="6F15486E" w:rsidR="00332079" w:rsidRPr="00150709" w:rsidRDefault="005F57EA" w:rsidP="002D7CA7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.........................................................................................................................................</w:t>
      </w:r>
    </w:p>
    <w:p w14:paraId="44C8D2B3" w14:textId="6E3911BE" w:rsidR="003E48A4" w:rsidRPr="00150709" w:rsidRDefault="003E48A4" w:rsidP="002D7CA7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50709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4.2 </w:t>
      </w:r>
      <w:r w:rsidRPr="0015070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ิธีการหรือนวัตกรรมที่ใช้</w:t>
      </w:r>
    </w:p>
    <w:p w14:paraId="7816A481" w14:textId="77777777" w:rsidR="005F57EA" w:rsidRDefault="00332079" w:rsidP="002D7CA7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F57E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</w:t>
      </w:r>
    </w:p>
    <w:p w14:paraId="17EA0237" w14:textId="35ACF377" w:rsidR="003E48A4" w:rsidRPr="00150709" w:rsidRDefault="005F57EA" w:rsidP="002D7CA7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>.........................................................................................................................................</w:t>
      </w:r>
      <w:r w:rsidR="003E48A4" w:rsidRPr="0015070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</w:p>
    <w:p w14:paraId="51E0B68F" w14:textId="77D8DBD3" w:rsidR="00E66CA8" w:rsidRPr="00150709" w:rsidRDefault="005F57EA" w:rsidP="005F57EA">
      <w:pPr>
        <w:pStyle w:val="a4"/>
        <w:spacing w:before="120" w:after="0" w:line="240" w:lineRule="auto"/>
        <w:ind w:left="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     5.  </w:t>
      </w:r>
      <w:r w:rsidR="00E66CA8" w:rsidRPr="00150709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ตัวแปรในการวิจัย</w:t>
      </w:r>
    </w:p>
    <w:p w14:paraId="34C874DA" w14:textId="01390A21" w:rsidR="00E66CA8" w:rsidRPr="00150709" w:rsidRDefault="00E66CA8" w:rsidP="002D7CA7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5070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.1 ตัวแปรอิสระ</w:t>
      </w:r>
      <w:r w:rsidR="00150709" w:rsidRPr="0015070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คือ</w:t>
      </w:r>
      <w:r w:rsidR="005F57E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</w:t>
      </w:r>
    </w:p>
    <w:p w14:paraId="55762B9B" w14:textId="64C350EB" w:rsidR="005F57EA" w:rsidRDefault="00E66CA8" w:rsidP="005F57EA">
      <w:pPr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15070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5.2 ตัวแปรตาม</w:t>
      </w:r>
      <w:r w:rsidR="00150709" w:rsidRPr="0015070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คือ </w:t>
      </w:r>
      <w:r w:rsidR="005F57E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</w:t>
      </w:r>
    </w:p>
    <w:p w14:paraId="42754195" w14:textId="77777777" w:rsidR="00390E97" w:rsidRDefault="00390E97" w:rsidP="00390E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</w:p>
    <w:p w14:paraId="3351BE80" w14:textId="2761D89B" w:rsidR="00BD66A8" w:rsidRPr="002D7CA7" w:rsidRDefault="00390E97" w:rsidP="00390E97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eastAsia="zh-CN"/>
        </w:rPr>
        <w:t xml:space="preserve">      6. </w:t>
      </w:r>
      <w:r w:rsidR="00BD66A8" w:rsidRPr="002D7CA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ประโยชน์ของการวิจัย</w:t>
      </w:r>
    </w:p>
    <w:p w14:paraId="6206014D" w14:textId="376DC526" w:rsidR="00E66CA8" w:rsidRPr="00150709" w:rsidRDefault="00BD66A8" w:rsidP="002D7CA7">
      <w:pPr>
        <w:spacing w:after="0" w:line="240" w:lineRule="auto"/>
        <w:ind w:left="720" w:firstLine="698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15070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6</w:t>
      </w:r>
      <w:r w:rsidR="00E66CA8" w:rsidRPr="0015070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1</w:t>
      </w:r>
      <w:r w:rsidR="00150709" w:rsidRPr="00150709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</w:t>
      </w:r>
      <w:r w:rsidR="005F57E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</w:t>
      </w:r>
      <w:r w:rsidR="005F57EA">
        <w:rPr>
          <w:rFonts w:ascii="TH SarabunPSK" w:eastAsia="Cordia New" w:hAnsi="TH SarabunPSK" w:cs="TH SarabunPSK"/>
          <w:sz w:val="32"/>
          <w:szCs w:val="32"/>
          <w:lang w:eastAsia="zh-CN"/>
        </w:rPr>
        <w:t>.........</w:t>
      </w:r>
    </w:p>
    <w:p w14:paraId="1B6CC7C8" w14:textId="050AE9E7" w:rsidR="00E66CA8" w:rsidRDefault="00BD66A8" w:rsidP="002D7CA7">
      <w:pPr>
        <w:spacing w:after="0" w:line="240" w:lineRule="auto"/>
        <w:ind w:left="720" w:firstLine="698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proofErr w:type="gramStart"/>
      <w:r w:rsidRPr="00150709">
        <w:rPr>
          <w:rFonts w:ascii="TH SarabunPSK" w:eastAsia="Cordia New" w:hAnsi="TH SarabunPSK" w:cs="TH SarabunPSK"/>
          <w:sz w:val="32"/>
          <w:szCs w:val="32"/>
          <w:lang w:eastAsia="zh-CN"/>
        </w:rPr>
        <w:t>6</w:t>
      </w:r>
      <w:r w:rsidR="00E66CA8" w:rsidRPr="00150709">
        <w:rPr>
          <w:rFonts w:ascii="TH SarabunPSK" w:eastAsia="Cordia New" w:hAnsi="TH SarabunPSK" w:cs="TH SarabunPSK"/>
          <w:sz w:val="32"/>
          <w:szCs w:val="32"/>
          <w:lang w:eastAsia="zh-CN"/>
        </w:rPr>
        <w:t>.2</w:t>
      </w:r>
      <w:r w:rsidR="00A310E8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</w:t>
      </w:r>
      <w:r w:rsidR="005F57E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</w:t>
      </w:r>
      <w:proofErr w:type="gramEnd"/>
    </w:p>
    <w:p w14:paraId="022F0270" w14:textId="4D0541AE" w:rsidR="006913CD" w:rsidRDefault="00A310E8" w:rsidP="002D7CA7">
      <w:pPr>
        <w:spacing w:after="0" w:line="240" w:lineRule="auto"/>
        <w:ind w:left="720" w:firstLine="698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6.3 </w:t>
      </w:r>
      <w:r w:rsidR="005F57EA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</w:t>
      </w:r>
      <w:r w:rsidR="005F57EA">
        <w:rPr>
          <w:rFonts w:ascii="TH SarabunPSK" w:eastAsia="Cordia New" w:hAnsi="TH SarabunPSK" w:cs="TH SarabunPSK"/>
          <w:sz w:val="32"/>
          <w:szCs w:val="32"/>
          <w:lang w:eastAsia="zh-CN"/>
        </w:rPr>
        <w:t>........</w:t>
      </w:r>
    </w:p>
    <w:p w14:paraId="5DB588C6" w14:textId="77777777" w:rsidR="0027191F" w:rsidRDefault="0027191F" w:rsidP="002D7CA7">
      <w:pPr>
        <w:spacing w:after="0" w:line="240" w:lineRule="auto"/>
        <w:ind w:left="720" w:firstLine="698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26938385" w14:textId="77777777" w:rsidR="002D7CA7" w:rsidRPr="00150709" w:rsidRDefault="002D7CA7" w:rsidP="002D7CA7">
      <w:pPr>
        <w:spacing w:after="0" w:line="240" w:lineRule="auto"/>
        <w:ind w:left="720" w:firstLine="698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</w:p>
    <w:p w14:paraId="1DE54982" w14:textId="77777777" w:rsidR="003C198B" w:rsidRDefault="003C198B" w:rsidP="003C198B">
      <w:pPr>
        <w:tabs>
          <w:tab w:val="center" w:pos="4678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076326">
        <w:rPr>
          <w:rFonts w:ascii="TH SarabunPSK" w:hAnsi="TH SarabunPSK" w:cs="TH SarabunPSK"/>
          <w:b/>
          <w:bCs/>
          <w:noProof/>
        </w:rPr>
        <w:lastRenderedPageBreak/>
        <w:drawing>
          <wp:inline distT="0" distB="0" distL="0" distR="0" wp14:anchorId="5D3256A5" wp14:editId="6F32D85F">
            <wp:extent cx="554990" cy="641985"/>
            <wp:effectExtent l="0" t="0" r="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326">
        <w:rPr>
          <w:rFonts w:ascii="TH SarabunPSK" w:hAnsi="TH SarabunPSK" w:cs="TH SarabunPSK"/>
          <w:b/>
          <w:bCs/>
        </w:rPr>
        <w:t xml:space="preserve"> </w:t>
      </w:r>
      <w:r w:rsidRPr="00076326">
        <w:rPr>
          <w:rFonts w:ascii="TH SarabunPSK" w:hAnsi="TH SarabunPSK" w:cs="TH SarabunPSK"/>
          <w:b/>
          <w:bCs/>
        </w:rPr>
        <w:tab/>
      </w:r>
      <w:r w:rsidRPr="0050712F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  <w:bookmarkStart w:id="0" w:name="_GoBack"/>
      <w:bookmarkEnd w:id="0"/>
    </w:p>
    <w:p w14:paraId="6FC77D49" w14:textId="5EF467EC" w:rsidR="003C198B" w:rsidRPr="003C198B" w:rsidRDefault="003C198B" w:rsidP="003C198B">
      <w:pPr>
        <w:tabs>
          <w:tab w:val="center" w:pos="4678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  <w:r w:rsidRPr="0050712F">
        <w:rPr>
          <w:rFonts w:ascii="TH SarabunIT๙" w:hAnsi="TH SarabunIT๙" w:cs="TH SarabunIT๙"/>
          <w:b/>
          <w:bCs/>
          <w:sz w:val="44"/>
          <w:szCs w:val="44"/>
          <w:cs/>
        </w:rPr>
        <w:t>ส่วนราชการ</w:t>
      </w:r>
      <w:r w:rsidRPr="00D5276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D5276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52762">
        <w:rPr>
          <w:rFonts w:ascii="TH SarabunIT๙" w:hAnsi="TH SarabunIT๙" w:cs="TH SarabunIT๙"/>
          <w:sz w:val="32"/>
          <w:szCs w:val="32"/>
          <w:u w:val="dotted"/>
          <w:cs/>
        </w:rPr>
        <w:t>วิทยาลัย</w:t>
      </w:r>
      <w:r w:rsidRPr="00D52762">
        <w:rPr>
          <w:rFonts w:ascii="TH SarabunIT๙" w:hAnsi="TH SarabunIT๙" w:cs="TH SarabunIT๙" w:hint="cs"/>
          <w:sz w:val="32"/>
          <w:szCs w:val="32"/>
          <w:u w:val="dotted"/>
          <w:cs/>
        </w:rPr>
        <w:t>การอาชีพนครยะลา</w:t>
      </w:r>
      <w:r w:rsid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3EF20F7" w14:textId="56270E2B" w:rsidR="0027191F" w:rsidRDefault="003C198B" w:rsidP="003C198B">
      <w:pPr>
        <w:spacing w:after="0" w:line="240" w:lineRule="auto"/>
        <w:rPr>
          <w:rFonts w:ascii="TH SarabunPSK" w:hAnsi="TH SarabunPSK" w:cs="TH SarabunPSK" w:hint="cs"/>
          <w:noProof/>
          <w:sz w:val="32"/>
          <w:szCs w:val="32"/>
        </w:rPr>
      </w:pPr>
      <w:r w:rsidRPr="0050712F">
        <w:rPr>
          <w:rFonts w:ascii="TH SarabunIT๙" w:hAnsi="TH SarabunIT๙" w:cs="TH SarabunIT๙"/>
          <w:b/>
          <w:bCs/>
          <w:sz w:val="44"/>
          <w:szCs w:val="44"/>
          <w:cs/>
        </w:rPr>
        <w:t>ที่</w:t>
      </w:r>
      <w:r w:rsidR="00D52762" w:rsidRP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 w:rsidRP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 w:rsidRP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 w:rsidRP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 w:rsidRP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 w:rsidRP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712F">
        <w:rPr>
          <w:rFonts w:ascii="TH SarabunIT๙" w:hAnsi="TH SarabunIT๙" w:cs="TH SarabunIT๙"/>
          <w:b/>
          <w:bCs/>
          <w:sz w:val="44"/>
          <w:szCs w:val="44"/>
          <w:cs/>
        </w:rPr>
        <w:t>วันที่</w:t>
      </w:r>
      <w:r w:rsidR="0050712F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12F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12F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12F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12F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12F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  <w:r w:rsidR="0050712F">
        <w:rPr>
          <w:rFonts w:ascii="TH SarabunPSK" w:hAnsi="TH SarabunPSK" w:cs="TH SarabunPSK"/>
          <w:noProof/>
          <w:sz w:val="32"/>
          <w:szCs w:val="32"/>
          <w:u w:val="dotted"/>
          <w:cs/>
        </w:rPr>
        <w:tab/>
      </w:r>
    </w:p>
    <w:p w14:paraId="37B9FBF9" w14:textId="47821658" w:rsidR="003C198B" w:rsidRPr="00D52762" w:rsidRDefault="003C198B" w:rsidP="003C198B">
      <w:pPr>
        <w:tabs>
          <w:tab w:val="left" w:pos="4678"/>
        </w:tabs>
        <w:spacing w:after="0" w:line="240" w:lineRule="auto"/>
        <w:rPr>
          <w:rFonts w:ascii="TH SarabunPSK" w:hAnsi="TH SarabunPSK" w:cs="TH SarabunPSK" w:hint="cs"/>
          <w:sz w:val="32"/>
          <w:szCs w:val="32"/>
          <w:u w:val="dotted"/>
        </w:rPr>
      </w:pPr>
      <w:r w:rsidRPr="0050712F"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A3ABF3" wp14:editId="7E08516E">
                <wp:simplePos x="0" y="0"/>
                <wp:positionH relativeFrom="column">
                  <wp:posOffset>365760</wp:posOffset>
                </wp:positionH>
                <wp:positionV relativeFrom="paragraph">
                  <wp:posOffset>-502920</wp:posOffset>
                </wp:positionV>
                <wp:extent cx="0" cy="0"/>
                <wp:effectExtent l="0" t="0" r="0" b="0"/>
                <wp:wrapNone/>
                <wp:docPr id="7" name="ตัวเชื่อมต่อ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19FF6" id="ตัวเชื่อมต่อตรง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-39.6pt" to="28.8pt,-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" o:allowincell="f"/>
            </w:pict>
          </mc:Fallback>
        </mc:AlternateContent>
      </w:r>
      <w:r w:rsidRPr="0050712F">
        <w:rPr>
          <w:rFonts w:ascii="TH SarabunPSK" w:hAnsi="TH SarabunPSK" w:cs="TH SarabunPSK"/>
          <w:b/>
          <w:bCs/>
          <w:sz w:val="44"/>
          <w:szCs w:val="44"/>
          <w:cs/>
        </w:rPr>
        <w:t>เรื่อง</w:t>
      </w:r>
      <w:r w:rsidRPr="00D5276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D5276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52762" w:rsidRPr="00D52762">
        <w:rPr>
          <w:rFonts w:ascii="TH SarabunIT๙" w:hAnsi="TH SarabunIT๙" w:cs="TH SarabunIT๙" w:hint="cs"/>
          <w:sz w:val="32"/>
          <w:szCs w:val="32"/>
          <w:u w:val="dotted"/>
          <w:cs/>
        </w:rPr>
        <w:t>ส่งแบบเค้าโครงการวิจัยเพื่อพัฒนาการเรียนรู้</w:t>
      </w:r>
      <w:r w:rsid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52762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A2930C9" w14:textId="2958336F" w:rsidR="003C198B" w:rsidRPr="003C198B" w:rsidRDefault="003C198B" w:rsidP="003C198B">
      <w:pPr>
        <w:tabs>
          <w:tab w:val="left" w:pos="4678"/>
        </w:tabs>
        <w:spacing w:after="0" w:line="240" w:lineRule="auto"/>
        <w:rPr>
          <w:rFonts w:ascii="TH SarabunIT๙" w:hAnsi="TH SarabunIT๙" w:cs="TH SarabunIT๙" w:hint="cs"/>
          <w:b/>
          <w:bCs/>
          <w:sz w:val="16"/>
          <w:szCs w:val="16"/>
          <w:cs/>
        </w:rPr>
      </w:pPr>
      <w:r w:rsidRPr="003C198B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  <w:t xml:space="preserve">            </w:t>
      </w:r>
      <w:r w:rsidRPr="003C198B"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  <w:t xml:space="preserve">       </w:t>
      </w:r>
    </w:p>
    <w:p w14:paraId="4C833B8D" w14:textId="0A2E329C" w:rsidR="003C198B" w:rsidRDefault="003C198B" w:rsidP="003C198B">
      <w:pPr>
        <w:spacing w:after="0" w:line="240" w:lineRule="auto"/>
        <w:ind w:right="379"/>
        <w:rPr>
          <w:rFonts w:ascii="TH SarabunIT๙" w:hAnsi="TH SarabunIT๙" w:cs="TH SarabunIT๙"/>
          <w:sz w:val="32"/>
          <w:szCs w:val="32"/>
        </w:rPr>
      </w:pPr>
      <w:r w:rsidRPr="003C19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 </w:t>
      </w:r>
      <w:r w:rsidRPr="003C198B">
        <w:rPr>
          <w:rFonts w:ascii="TH SarabunIT๙" w:hAnsi="TH SarabunIT๙" w:cs="TH SarabunIT๙"/>
          <w:sz w:val="32"/>
          <w:szCs w:val="32"/>
        </w:rPr>
        <w:t xml:space="preserve"> </w:t>
      </w:r>
      <w:r w:rsidRPr="003C198B">
        <w:rPr>
          <w:rFonts w:ascii="TH SarabunIT๙" w:hAnsi="TH SarabunIT๙" w:cs="TH SarabunIT๙"/>
          <w:sz w:val="32"/>
          <w:szCs w:val="32"/>
          <w:cs/>
        </w:rPr>
        <w:t>ผู้อำนวยการ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การอาชีพนครยะลา</w:t>
      </w:r>
    </w:p>
    <w:p w14:paraId="1E5BD424" w14:textId="77777777" w:rsidR="003C198B" w:rsidRPr="003C198B" w:rsidRDefault="003C198B" w:rsidP="003C198B">
      <w:pPr>
        <w:spacing w:after="0" w:line="240" w:lineRule="auto"/>
        <w:ind w:right="379"/>
        <w:rPr>
          <w:rFonts w:ascii="TH SarabunIT๙" w:hAnsi="TH SarabunIT๙" w:cs="TH SarabunIT๙"/>
          <w:sz w:val="16"/>
          <w:szCs w:val="16"/>
        </w:rPr>
      </w:pPr>
    </w:p>
    <w:p w14:paraId="7DC00848" w14:textId="4B25CBAA" w:rsidR="003C198B" w:rsidRDefault="003C198B" w:rsidP="003C19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198B">
        <w:rPr>
          <w:rFonts w:ascii="TH SarabunIT๙" w:hAnsi="TH SarabunIT๙" w:cs="TH SarabunIT๙"/>
          <w:sz w:val="32"/>
          <w:szCs w:val="32"/>
          <w:cs/>
        </w:rPr>
        <w:tab/>
      </w:r>
      <w:r w:rsidRPr="003C198B">
        <w:rPr>
          <w:rFonts w:ascii="TH SarabunIT๙" w:hAnsi="TH SarabunIT๙" w:cs="TH SarabunIT๙"/>
          <w:sz w:val="32"/>
          <w:szCs w:val="32"/>
          <w:cs/>
        </w:rPr>
        <w:tab/>
      </w:r>
      <w:r w:rsidRPr="003C198B">
        <w:rPr>
          <w:rFonts w:ascii="TH SarabunIT๙" w:hAnsi="TH SarabunIT๙" w:cs="TH SarabunIT๙" w:hint="cs"/>
          <w:sz w:val="32"/>
          <w:szCs w:val="32"/>
          <w:cs/>
        </w:rPr>
        <w:t xml:space="preserve">ตามที่งานวิจัยพัฒนานวัตกรรมและสิ่งประดิษฐ์  ฝ่ายแผนงานและความร่วมมือ  ให้ครูผู้สอนดำเนินจัดทำวิจัยในชั้นเรียนเพื่อพัฒนาการเรียนรู้  ภาคเรีย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3C198B">
        <w:rPr>
          <w:rFonts w:ascii="TH SarabunIT๙" w:hAnsi="TH SarabunIT๙" w:cs="TH SarabunIT๙" w:hint="cs"/>
          <w:sz w:val="32"/>
          <w:szCs w:val="32"/>
          <w:cs/>
        </w:rPr>
        <w:t xml:space="preserve">  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3C198B">
        <w:rPr>
          <w:rFonts w:ascii="TH SarabunIT๙" w:hAnsi="TH SarabunIT๙" w:cs="TH SarabunIT๙" w:hint="cs"/>
          <w:sz w:val="32"/>
          <w:szCs w:val="32"/>
          <w:cs/>
        </w:rPr>
        <w:t xml:space="preserve">  นั้น</w:t>
      </w:r>
    </w:p>
    <w:p w14:paraId="4A57367C" w14:textId="77777777" w:rsidR="003C198B" w:rsidRPr="003C198B" w:rsidRDefault="003C198B" w:rsidP="003C198B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B0AA6E5" w14:textId="3D2C5CFD" w:rsidR="003C198B" w:rsidRPr="003C198B" w:rsidRDefault="003C198B" w:rsidP="003C198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C198B">
        <w:rPr>
          <w:rFonts w:ascii="TH SarabunIT๙" w:hAnsi="TH SarabunIT๙" w:cs="TH SarabunIT๙"/>
          <w:sz w:val="32"/>
          <w:szCs w:val="32"/>
          <w:cs/>
        </w:rPr>
        <w:tab/>
      </w:r>
      <w:r w:rsidRPr="003C198B">
        <w:rPr>
          <w:rFonts w:ascii="TH SarabunIT๙" w:hAnsi="TH SarabunIT๙" w:cs="TH SarabunIT๙"/>
          <w:sz w:val="32"/>
          <w:szCs w:val="32"/>
          <w:cs/>
        </w:rPr>
        <w:tab/>
      </w:r>
      <w:r w:rsidRPr="003C198B">
        <w:rPr>
          <w:rFonts w:ascii="TH SarabunIT๙" w:hAnsi="TH SarabunIT๙" w:cs="TH SarabunIT๙" w:hint="cs"/>
          <w:sz w:val="32"/>
          <w:szCs w:val="32"/>
          <w:cs/>
        </w:rPr>
        <w:t>ในการนี้</w:t>
      </w:r>
      <w:r w:rsidRPr="003C198B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3C198B">
        <w:rPr>
          <w:rFonts w:ascii="TH SarabunIT๙" w:hAnsi="TH SarabunIT๙" w:cs="TH SarabunIT๙"/>
          <w:sz w:val="32"/>
          <w:szCs w:val="32"/>
          <w:cs/>
        </w:rPr>
        <w:t>ครูประจำสาขาวิช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Pr="003C19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19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C198B">
        <w:rPr>
          <w:rFonts w:ascii="TH SarabunIT๙" w:hAnsi="TH SarabunIT๙" w:cs="TH SarabunIT๙"/>
          <w:sz w:val="32"/>
          <w:szCs w:val="32"/>
          <w:cs/>
        </w:rPr>
        <w:t>ได้จัดทำ</w:t>
      </w:r>
      <w:r w:rsidR="00D52762">
        <w:rPr>
          <w:rFonts w:ascii="TH SarabunIT๙" w:hAnsi="TH SarabunIT๙" w:cs="TH SarabunIT๙" w:hint="cs"/>
          <w:sz w:val="32"/>
          <w:szCs w:val="32"/>
          <w:cs/>
        </w:rPr>
        <w:t>แบบเค้าโครงการวิจัยเพื่อพัฒนาการเรียนรู้</w:t>
      </w:r>
      <w:r w:rsidRPr="003C198B">
        <w:rPr>
          <w:rFonts w:ascii="TH SarabunIT๙" w:hAnsi="TH SarabunIT๙" w:cs="TH SarabunIT๙"/>
          <w:sz w:val="32"/>
          <w:szCs w:val="32"/>
          <w:cs/>
        </w:rPr>
        <w:t xml:space="preserve"> 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</w:t>
      </w:r>
      <w:r w:rsidRPr="003C198B">
        <w:rPr>
          <w:rFonts w:ascii="TH SarabunIT๙" w:hAnsi="TH SarabunIT๙" w:cs="TH SarabunIT๙" w:hint="cs"/>
          <w:sz w:val="32"/>
          <w:szCs w:val="32"/>
          <w:cs/>
        </w:rPr>
        <w:t>ภาคเร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3C198B">
        <w:rPr>
          <w:rFonts w:ascii="TH SarabunIT๙" w:hAnsi="TH SarabunIT๙" w:cs="TH SarabunIT๙" w:hint="cs"/>
          <w:sz w:val="32"/>
          <w:szCs w:val="32"/>
          <w:cs/>
        </w:rPr>
        <w:t xml:space="preserve"> ปี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3C19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52762">
        <w:rPr>
          <w:rFonts w:ascii="TH SarabunIT๙" w:hAnsi="TH SarabunIT๙" w:cs="TH SarabunIT๙" w:hint="cs"/>
          <w:sz w:val="32"/>
          <w:szCs w:val="32"/>
          <w:cs/>
        </w:rPr>
        <w:t>และขอส่งแบบเค้าโครงการวิจัยเพื่อพัฒนาการเรียนรู้</w:t>
      </w:r>
      <w:r w:rsidRPr="003C198B">
        <w:rPr>
          <w:rFonts w:ascii="TH SarabunIT๙" w:hAnsi="TH SarabunIT๙" w:cs="TH SarabunIT๙"/>
          <w:sz w:val="32"/>
          <w:szCs w:val="32"/>
          <w:cs/>
        </w:rPr>
        <w:t xml:space="preserve">ตามเอกสารแนบ </w:t>
      </w:r>
    </w:p>
    <w:p w14:paraId="1D7CF995" w14:textId="69F833CB" w:rsidR="003C198B" w:rsidRPr="003C198B" w:rsidRDefault="003C198B" w:rsidP="00D5276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1426B">
        <w:rPr>
          <w:rFonts w:ascii="TH SarabunIT๙" w:hAnsi="TH SarabunIT๙" w:cs="TH SarabunIT๙"/>
          <w:sz w:val="16"/>
          <w:szCs w:val="16"/>
          <w:cs/>
        </w:rPr>
        <w:tab/>
      </w:r>
      <w:r w:rsidRPr="0081426B">
        <w:rPr>
          <w:rFonts w:ascii="TH SarabunIT๙" w:hAnsi="TH SarabunIT๙" w:cs="TH SarabunIT๙"/>
          <w:sz w:val="16"/>
          <w:szCs w:val="16"/>
          <w:cs/>
        </w:rPr>
        <w:tab/>
      </w:r>
      <w:r w:rsidRPr="003C198B">
        <w:rPr>
          <w:rFonts w:ascii="TH SarabunIT๙" w:hAnsi="TH SarabunIT๙" w:cs="TH SarabunIT๙"/>
          <w:sz w:val="32"/>
          <w:szCs w:val="32"/>
          <w:cs/>
        </w:rPr>
        <w:t>จึงเรียนมาเพื่อโปร</w:t>
      </w:r>
      <w:r w:rsidRPr="003C198B">
        <w:rPr>
          <w:rFonts w:ascii="TH SarabunIT๙" w:hAnsi="TH SarabunIT๙" w:cs="TH SarabunIT๙" w:hint="cs"/>
          <w:sz w:val="32"/>
          <w:szCs w:val="32"/>
          <w:cs/>
        </w:rPr>
        <w:t>ดทราบและ</w:t>
      </w:r>
      <w:r w:rsidRPr="003C198B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73E6FE5B" w14:textId="77777777" w:rsidR="003C198B" w:rsidRPr="0027191F" w:rsidRDefault="003C198B" w:rsidP="003C198B">
      <w:pPr>
        <w:ind w:left="1080" w:firstLine="360"/>
        <w:rPr>
          <w:rFonts w:ascii="TH SarabunIT๙" w:hAnsi="TH SarabunIT๙" w:cs="TH SarabunIT๙"/>
          <w:sz w:val="44"/>
          <w:szCs w:val="44"/>
        </w:rPr>
      </w:pPr>
    </w:p>
    <w:p w14:paraId="329381D1" w14:textId="199B750F" w:rsidR="003C198B" w:rsidRPr="003C198B" w:rsidRDefault="003C198B" w:rsidP="003C198B">
      <w:pPr>
        <w:spacing w:after="0" w:line="240" w:lineRule="auto"/>
        <w:ind w:left="1080" w:firstLine="360"/>
        <w:jc w:val="center"/>
        <w:rPr>
          <w:rFonts w:ascii="TH SarabunIT๙" w:hAnsi="TH SarabunIT๙" w:cs="TH SarabunIT๙"/>
          <w:sz w:val="32"/>
          <w:szCs w:val="32"/>
        </w:rPr>
      </w:pPr>
      <w:r w:rsidRPr="003C198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3C198B">
        <w:rPr>
          <w:rFonts w:ascii="TH SarabunIT๙" w:hAnsi="TH SarabunIT๙" w:cs="TH SarabunIT๙"/>
          <w:sz w:val="32"/>
          <w:szCs w:val="32"/>
          <w:cs/>
        </w:rPr>
        <w:t>(</w:t>
      </w:r>
      <w:r w:rsidR="0027191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Pr="003C198B">
        <w:rPr>
          <w:rFonts w:ascii="TH SarabunIT๙" w:hAnsi="TH SarabunIT๙" w:cs="TH SarabunIT๙"/>
          <w:sz w:val="32"/>
          <w:szCs w:val="32"/>
          <w:cs/>
        </w:rPr>
        <w:t>)</w:t>
      </w:r>
    </w:p>
    <w:p w14:paraId="5FE808C3" w14:textId="2137A1AC" w:rsidR="003C198B" w:rsidRPr="003C198B" w:rsidRDefault="003C198B" w:rsidP="003C198B">
      <w:pPr>
        <w:spacing w:after="0" w:line="240" w:lineRule="auto"/>
        <w:ind w:left="1080" w:firstLine="36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C198B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C198B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27191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</w:p>
    <w:p w14:paraId="63A518E0" w14:textId="77777777" w:rsidR="003C198B" w:rsidRPr="005838DB" w:rsidRDefault="003C198B" w:rsidP="003C198B">
      <w:pPr>
        <w:ind w:left="1080" w:firstLine="360"/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3"/>
        <w:gridCol w:w="4344"/>
      </w:tblGrid>
      <w:tr w:rsidR="003C198B" w:rsidRPr="005838DB" w14:paraId="33458C18" w14:textId="77777777" w:rsidTr="0027191F">
        <w:trPr>
          <w:trHeight w:val="1835"/>
        </w:trPr>
        <w:tc>
          <w:tcPr>
            <w:tcW w:w="5148" w:type="dxa"/>
          </w:tcPr>
          <w:p w14:paraId="4FB822C4" w14:textId="77777777" w:rsidR="003C198B" w:rsidRPr="00440D7B" w:rsidRDefault="003C198B" w:rsidP="00A31452">
            <w:pPr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1.  ความคิดเห็นของหัวหน้าแผนกวิชา</w:t>
            </w:r>
          </w:p>
          <w:p w14:paraId="661A876D" w14:textId="77777777" w:rsidR="003C198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...................................................................................</w:t>
            </w:r>
          </w:p>
          <w:p w14:paraId="22CA52B7" w14:textId="77777777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6D40275" w14:textId="77777777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ลงชื่อ...................................</w:t>
            </w:r>
            <w:r w:rsidRPr="00440D7B">
              <w:rPr>
                <w:rFonts w:ascii="TH SarabunIT๙" w:hAnsi="TH SarabunIT๙" w:cs="TH SarabunIT๙" w:hint="cs"/>
                <w:cs/>
              </w:rPr>
              <w:t>......</w:t>
            </w:r>
            <w:r w:rsidRPr="00440D7B">
              <w:rPr>
                <w:rFonts w:ascii="TH SarabunIT๙" w:hAnsi="TH SarabunIT๙" w:cs="TH SarabunIT๙"/>
                <w:cs/>
              </w:rPr>
              <w:t>.........</w:t>
            </w:r>
          </w:p>
          <w:p w14:paraId="4E6F2363" w14:textId="1E289234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(</w:t>
            </w:r>
            <w:r w:rsidR="0027191F">
              <w:rPr>
                <w:rFonts w:ascii="TH SarabunIT๙" w:hAnsi="TH SarabunIT๙" w:cs="TH SarabunIT๙" w:hint="cs"/>
                <w:cs/>
              </w:rPr>
              <w:t>..................................................</w:t>
            </w:r>
            <w:r w:rsidRPr="00440D7B">
              <w:rPr>
                <w:rFonts w:ascii="TH SarabunIT๙" w:hAnsi="TH SarabunIT๙" w:cs="TH SarabunIT๙"/>
                <w:cs/>
              </w:rPr>
              <w:t>)</w:t>
            </w:r>
          </w:p>
          <w:p w14:paraId="18AD617D" w14:textId="573B9E9C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หัวหน้า</w:t>
            </w:r>
            <w:r>
              <w:rPr>
                <w:rFonts w:ascii="TH SarabunIT๙" w:hAnsi="TH SarabunIT๙" w:cs="TH SarabunIT๙" w:hint="cs"/>
                <w:cs/>
              </w:rPr>
              <w:t>สาขาวิชา</w:t>
            </w:r>
            <w:r w:rsidR="0027191F">
              <w:rPr>
                <w:rFonts w:ascii="TH SarabunIT๙" w:hAnsi="TH SarabunIT๙" w:cs="TH SarabunIT๙" w:hint="cs"/>
                <w:cs/>
              </w:rPr>
              <w:t>...............................</w:t>
            </w:r>
          </w:p>
        </w:tc>
        <w:tc>
          <w:tcPr>
            <w:tcW w:w="4410" w:type="dxa"/>
            <w:vMerge w:val="restart"/>
          </w:tcPr>
          <w:p w14:paraId="4E81A7B0" w14:textId="77777777" w:rsidR="003C198B" w:rsidRPr="00440D7B" w:rsidRDefault="003C198B" w:rsidP="00A31452">
            <w:pPr>
              <w:rPr>
                <w:rFonts w:ascii="TH SarabunIT๙" w:hAnsi="TH SarabunIT๙" w:cs="TH SarabunIT๙"/>
              </w:rPr>
            </w:pPr>
            <w:r w:rsidRPr="00C20F72">
              <w:rPr>
                <w:rFonts w:ascii="TH SarabunIT๙" w:hAnsi="TH SarabunIT๙" w:cs="TH SarabunIT๙"/>
                <w:sz w:val="28"/>
                <w:cs/>
              </w:rPr>
              <w:t>4</w:t>
            </w:r>
            <w:r w:rsidRPr="00440D7B">
              <w:rPr>
                <w:rFonts w:ascii="TH SarabunIT๙" w:hAnsi="TH SarabunIT๙" w:cs="TH SarabunIT๙"/>
                <w:cs/>
              </w:rPr>
              <w:t>.  คำสั่งผู้อำนวยการวิทยาลัย</w:t>
            </w:r>
          </w:p>
          <w:p w14:paraId="5F0AFC61" w14:textId="77777777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 w:hint="cs"/>
                <w:cs/>
              </w:rPr>
              <w:t>...</w:t>
            </w:r>
            <w:r w:rsidRPr="00440D7B">
              <w:rPr>
                <w:rFonts w:ascii="TH SarabunIT๙" w:hAnsi="TH SarabunIT๙" w:cs="TH SarabunIT๙"/>
                <w:cs/>
              </w:rPr>
              <w:t>.............................</w:t>
            </w:r>
            <w:r w:rsidRPr="00440D7B">
              <w:rPr>
                <w:rFonts w:ascii="TH SarabunIT๙" w:hAnsi="TH SarabunIT๙" w:cs="TH SarabunIT๙" w:hint="cs"/>
                <w:cs/>
              </w:rPr>
              <w:t>.</w:t>
            </w:r>
            <w:r w:rsidRPr="00440D7B">
              <w:rPr>
                <w:rFonts w:ascii="TH SarabunIT๙" w:hAnsi="TH SarabunIT๙" w:cs="TH SarabunIT๙"/>
                <w:cs/>
              </w:rPr>
              <w:t>...............................................</w:t>
            </w:r>
          </w:p>
          <w:p w14:paraId="4380EF3A" w14:textId="77777777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................................................................................</w:t>
            </w:r>
          </w:p>
          <w:p w14:paraId="446663AE" w14:textId="77777777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................................................................................</w:t>
            </w:r>
          </w:p>
          <w:p w14:paraId="270ADB5C" w14:textId="77777777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................................................................................</w:t>
            </w:r>
          </w:p>
          <w:p w14:paraId="668E2765" w14:textId="77777777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................................................................................</w:t>
            </w:r>
          </w:p>
          <w:p w14:paraId="768A38C3" w14:textId="77777777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................................................................................</w:t>
            </w:r>
          </w:p>
          <w:p w14:paraId="2FB08056" w14:textId="77777777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.................................................................................</w:t>
            </w:r>
          </w:p>
          <w:p w14:paraId="21382183" w14:textId="77777777" w:rsidR="003C198B" w:rsidRPr="00440D7B" w:rsidRDefault="003C198B" w:rsidP="00A31452">
            <w:pPr>
              <w:rPr>
                <w:rFonts w:ascii="TH SarabunIT๙" w:hAnsi="TH SarabunIT๙" w:cs="TH SarabunIT๙"/>
              </w:rPr>
            </w:pPr>
          </w:p>
          <w:p w14:paraId="016A4FE6" w14:textId="77777777" w:rsidR="003C198B" w:rsidRPr="00440D7B" w:rsidRDefault="003C198B" w:rsidP="00A31452">
            <w:pPr>
              <w:rPr>
                <w:rFonts w:ascii="TH SarabunIT๙" w:hAnsi="TH SarabunIT๙" w:cs="TH SarabunIT๙"/>
              </w:rPr>
            </w:pPr>
          </w:p>
          <w:p w14:paraId="6687CB99" w14:textId="77777777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ลงชื่อ..............................................................</w:t>
            </w:r>
          </w:p>
          <w:p w14:paraId="029A8A66" w14:textId="77777777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(นาย</w:t>
            </w:r>
            <w:proofErr w:type="spellStart"/>
            <w:r w:rsidRPr="00440D7B">
              <w:rPr>
                <w:rFonts w:ascii="TH SarabunIT๙" w:hAnsi="TH SarabunIT๙" w:cs="TH SarabunIT๙"/>
                <w:cs/>
              </w:rPr>
              <w:t>ภาณุวัฒน์</w:t>
            </w:r>
            <w:proofErr w:type="spellEnd"/>
            <w:r w:rsidRPr="00440D7B">
              <w:rPr>
                <w:rFonts w:ascii="TH SarabunIT๙" w:hAnsi="TH SarabunIT๙" w:cs="TH SarabunIT๙"/>
                <w:cs/>
              </w:rPr>
              <w:t xml:space="preserve">  บุญยะรัตน์)</w:t>
            </w:r>
          </w:p>
          <w:p w14:paraId="7DBC1383" w14:textId="59C2528E" w:rsidR="003C198B" w:rsidRPr="005838D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ผู้อำนวยการวิทยาลัย</w:t>
            </w:r>
            <w:r w:rsidR="0027191F">
              <w:rPr>
                <w:rFonts w:ascii="TH SarabunIT๙" w:hAnsi="TH SarabunIT๙" w:cs="TH SarabunIT๙" w:hint="cs"/>
                <w:cs/>
              </w:rPr>
              <w:t>การอาชีพนครยะลา</w:t>
            </w:r>
          </w:p>
        </w:tc>
      </w:tr>
      <w:tr w:rsidR="003C198B" w:rsidRPr="005838DB" w14:paraId="3628C9F6" w14:textId="77777777" w:rsidTr="0027191F">
        <w:trPr>
          <w:trHeight w:val="1835"/>
        </w:trPr>
        <w:tc>
          <w:tcPr>
            <w:tcW w:w="5148" w:type="dxa"/>
          </w:tcPr>
          <w:p w14:paraId="0E1C36BC" w14:textId="77777777" w:rsidR="003C198B" w:rsidRPr="00440D7B" w:rsidRDefault="003C198B" w:rsidP="00A31452">
            <w:pPr>
              <w:rPr>
                <w:rFonts w:ascii="TH SarabunIT๙" w:hAnsi="TH SarabunIT๙" w:cs="TH SarabunIT๙"/>
              </w:rPr>
            </w:pPr>
            <w:r w:rsidRPr="00D52762">
              <w:rPr>
                <w:rFonts w:ascii="TH SarabunIT๙" w:hAnsi="TH SarabunIT๙" w:cs="TH SarabunIT๙"/>
                <w:sz w:val="28"/>
                <w:szCs w:val="36"/>
              </w:rPr>
              <w:t xml:space="preserve">2.  </w:t>
            </w:r>
            <w:r w:rsidRPr="00440D7B">
              <w:rPr>
                <w:rFonts w:ascii="TH SarabunIT๙" w:hAnsi="TH SarabunIT๙" w:cs="TH SarabunIT๙"/>
                <w:cs/>
              </w:rPr>
              <w:t>ความคิดเห็นของหัวหน้างานวิจัยฯ</w:t>
            </w:r>
          </w:p>
          <w:p w14:paraId="6B6C7EBF" w14:textId="77777777" w:rsidR="003C198B" w:rsidRDefault="003C198B" w:rsidP="00A31452">
            <w:pPr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....................................................................................</w:t>
            </w:r>
          </w:p>
          <w:p w14:paraId="3C4744EC" w14:textId="77777777" w:rsidR="003C198B" w:rsidRPr="00440D7B" w:rsidRDefault="003C198B" w:rsidP="00A3145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52BDBFE" w14:textId="77777777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ลงชื่อ....................................................</w:t>
            </w:r>
          </w:p>
          <w:p w14:paraId="4EA352F9" w14:textId="14BB5E64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(</w:t>
            </w:r>
            <w:r w:rsidR="00D52762">
              <w:rPr>
                <w:rFonts w:ascii="TH SarabunIT๙" w:hAnsi="TH SarabunIT๙" w:cs="TH SarabunIT๙" w:hint="cs"/>
                <w:cs/>
              </w:rPr>
              <w:t>นางา</w:t>
            </w:r>
            <w:proofErr w:type="spellStart"/>
            <w:r w:rsidR="00D52762">
              <w:rPr>
                <w:rFonts w:ascii="TH SarabunIT๙" w:hAnsi="TH SarabunIT๙" w:cs="TH SarabunIT๙" w:hint="cs"/>
                <w:cs/>
              </w:rPr>
              <w:t>สาวนู</w:t>
            </w:r>
            <w:proofErr w:type="spellEnd"/>
            <w:r w:rsidR="00D52762">
              <w:rPr>
                <w:rFonts w:ascii="TH SarabunIT๙" w:hAnsi="TH SarabunIT๙" w:cs="TH SarabunIT๙" w:hint="cs"/>
                <w:cs/>
              </w:rPr>
              <w:t>รี</w:t>
            </w:r>
            <w:proofErr w:type="spellStart"/>
            <w:r w:rsidR="00D52762">
              <w:rPr>
                <w:rFonts w:ascii="TH SarabunIT๙" w:hAnsi="TH SarabunIT๙" w:cs="TH SarabunIT๙" w:hint="cs"/>
                <w:cs/>
              </w:rPr>
              <w:t>ซัน</w:t>
            </w:r>
            <w:proofErr w:type="spellEnd"/>
            <w:r w:rsidR="00D52762"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 w:rsidR="00D52762">
              <w:rPr>
                <w:rFonts w:ascii="TH SarabunIT๙" w:hAnsi="TH SarabunIT๙" w:cs="TH SarabunIT๙" w:hint="cs"/>
                <w:cs/>
              </w:rPr>
              <w:t>อาบู</w:t>
            </w:r>
            <w:proofErr w:type="spellEnd"/>
            <w:r w:rsidRPr="00440D7B">
              <w:rPr>
                <w:rFonts w:ascii="TH SarabunIT๙" w:hAnsi="TH SarabunIT๙" w:cs="TH SarabunIT๙"/>
                <w:cs/>
              </w:rPr>
              <w:t>)</w:t>
            </w:r>
          </w:p>
          <w:p w14:paraId="6AB30108" w14:textId="05D1E7F3" w:rsidR="003C198B" w:rsidRPr="00440D7B" w:rsidRDefault="00D52762" w:rsidP="00A31452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ตำแหน่ง หัวหน้างานวิจัยพัฒนานวัตกรรม และสิ่งประดิ</w:t>
            </w:r>
            <w:r>
              <w:rPr>
                <w:rFonts w:ascii="TH SarabunIT๙" w:hAnsi="TH SarabunIT๙" w:cs="TH SarabunIT๙" w:hint="cs"/>
                <w:cs/>
              </w:rPr>
              <w:t>ษฐ์</w:t>
            </w:r>
          </w:p>
        </w:tc>
        <w:tc>
          <w:tcPr>
            <w:tcW w:w="4410" w:type="dxa"/>
            <w:vMerge/>
          </w:tcPr>
          <w:p w14:paraId="703B834B" w14:textId="77777777" w:rsidR="003C198B" w:rsidRPr="005838DB" w:rsidRDefault="003C198B" w:rsidP="00A31452">
            <w:pPr>
              <w:rPr>
                <w:rFonts w:ascii="TH SarabunIT๙" w:hAnsi="TH SarabunIT๙" w:cs="TH SarabunIT๙"/>
              </w:rPr>
            </w:pPr>
          </w:p>
        </w:tc>
      </w:tr>
      <w:tr w:rsidR="003C198B" w:rsidRPr="005838DB" w14:paraId="34F2AF0D" w14:textId="77777777" w:rsidTr="0027191F">
        <w:trPr>
          <w:trHeight w:val="2927"/>
        </w:trPr>
        <w:tc>
          <w:tcPr>
            <w:tcW w:w="5148" w:type="dxa"/>
          </w:tcPr>
          <w:p w14:paraId="55D8A3A1" w14:textId="77777777" w:rsidR="003C198B" w:rsidRPr="00440D7B" w:rsidRDefault="003C198B" w:rsidP="00A31452">
            <w:pPr>
              <w:rPr>
                <w:rFonts w:ascii="TH SarabunIT๙" w:hAnsi="TH SarabunIT๙" w:cs="TH SarabunIT๙"/>
              </w:rPr>
            </w:pPr>
            <w:r w:rsidRPr="00D52762">
              <w:rPr>
                <w:rFonts w:ascii="TH SarabunIT๙" w:hAnsi="TH SarabunIT๙" w:cs="TH SarabunIT๙"/>
                <w:sz w:val="28"/>
                <w:szCs w:val="36"/>
              </w:rPr>
              <w:t xml:space="preserve">3.  </w:t>
            </w:r>
            <w:r w:rsidRPr="00440D7B">
              <w:rPr>
                <w:rFonts w:ascii="TH SarabunIT๙" w:hAnsi="TH SarabunIT๙" w:cs="TH SarabunIT๙"/>
                <w:cs/>
              </w:rPr>
              <w:t>ความคิดเห็นของรองผู้อำนวยการฝ่ายแผนงานและความร่วมมือ</w:t>
            </w:r>
          </w:p>
          <w:p w14:paraId="288EC6F3" w14:textId="77777777" w:rsidR="00D52762" w:rsidRDefault="003C198B" w:rsidP="00A31452">
            <w:pPr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 xml:space="preserve">   เรียน  ผู้อำนวยการ</w:t>
            </w:r>
            <w:r w:rsidR="0027191F">
              <w:rPr>
                <w:rFonts w:ascii="TH SarabunIT๙" w:hAnsi="TH SarabunIT๙" w:cs="TH SarabunIT๙" w:hint="cs"/>
                <w:cs/>
              </w:rPr>
              <w:t>วิทยาลัยการอาชีพนครยะลา</w:t>
            </w:r>
            <w:r w:rsidRPr="00440D7B">
              <w:rPr>
                <w:rFonts w:ascii="TH SarabunIT๙" w:hAnsi="TH SarabunIT๙" w:cs="TH SarabunIT๙"/>
                <w:cs/>
              </w:rPr>
              <w:t xml:space="preserve">  </w:t>
            </w:r>
          </w:p>
          <w:p w14:paraId="46145D8B" w14:textId="77777777" w:rsidR="00D52762" w:rsidRDefault="00D52762" w:rsidP="00A31452">
            <w:pPr>
              <w:rPr>
                <w:rFonts w:ascii="TH SarabunIT๙" w:hAnsi="TH SarabunIT๙" w:cs="TH SarabunIT๙"/>
              </w:rPr>
            </w:pPr>
          </w:p>
          <w:p w14:paraId="6A46C759" w14:textId="08733066" w:rsidR="003C198B" w:rsidRDefault="003C198B" w:rsidP="00A31452">
            <w:pPr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="00D52762">
              <w:rPr>
                <w:rFonts w:ascii="TH SarabunIT๙" w:hAnsi="TH SarabunIT๙" w:cs="TH SarabunIT๙"/>
              </w:rPr>
              <w:t>......................................</w:t>
            </w:r>
          </w:p>
          <w:p w14:paraId="76035FED" w14:textId="7A84099F" w:rsidR="00D52762" w:rsidRDefault="00D52762" w:rsidP="00A31452">
            <w:pPr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>
              <w:rPr>
                <w:rFonts w:ascii="TH SarabunIT๙" w:hAnsi="TH SarabunIT๙" w:cs="TH SarabunIT๙"/>
              </w:rPr>
              <w:t>......................................</w:t>
            </w:r>
          </w:p>
          <w:p w14:paraId="385A8E34" w14:textId="77777777" w:rsidR="003C198B" w:rsidRDefault="003C198B" w:rsidP="00A3145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367202C9" w14:textId="77777777" w:rsidR="00D52762" w:rsidRPr="00440D7B" w:rsidRDefault="00D52762" w:rsidP="00A3145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50E37D0" w14:textId="77777777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ลงชื่อ................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440D7B">
              <w:rPr>
                <w:rFonts w:ascii="TH SarabunIT๙" w:hAnsi="TH SarabunIT๙" w:cs="TH SarabunIT๙"/>
                <w:cs/>
              </w:rPr>
              <w:t>.......................</w:t>
            </w:r>
            <w:r w:rsidRPr="00440D7B">
              <w:rPr>
                <w:rFonts w:ascii="TH SarabunIT๙" w:hAnsi="TH SarabunIT๙" w:cs="TH SarabunIT๙"/>
              </w:rPr>
              <w:t>.........</w:t>
            </w:r>
          </w:p>
          <w:p w14:paraId="0D7FCEA7" w14:textId="77777777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</w:rPr>
            </w:pPr>
            <w:r w:rsidRPr="00440D7B">
              <w:rPr>
                <w:rFonts w:ascii="TH SarabunIT๙" w:hAnsi="TH SarabunIT๙" w:cs="TH SarabunIT๙"/>
                <w:cs/>
              </w:rPr>
              <w:t>(นายอาหามะ  ดือ</w:t>
            </w:r>
            <w:proofErr w:type="spellStart"/>
            <w:r w:rsidRPr="00440D7B">
              <w:rPr>
                <w:rFonts w:ascii="TH SarabunIT๙" w:hAnsi="TH SarabunIT๙" w:cs="TH SarabunIT๙"/>
                <w:cs/>
              </w:rPr>
              <w:t>เร๊ะ</w:t>
            </w:r>
            <w:proofErr w:type="spellEnd"/>
            <w:r w:rsidRPr="00440D7B">
              <w:rPr>
                <w:rFonts w:ascii="TH SarabunIT๙" w:hAnsi="TH SarabunIT๙" w:cs="TH SarabunIT๙"/>
                <w:cs/>
              </w:rPr>
              <w:t>)</w:t>
            </w:r>
          </w:p>
          <w:p w14:paraId="7B2796F5" w14:textId="77777777" w:rsidR="003C198B" w:rsidRPr="00440D7B" w:rsidRDefault="003C198B" w:rsidP="00A314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440D7B">
              <w:rPr>
                <w:rFonts w:ascii="TH SarabunIT๙" w:hAnsi="TH SarabunIT๙" w:cs="TH SarabunIT๙"/>
                <w:cs/>
              </w:rPr>
              <w:t>รองผู้อำนวยการฝ่ายแผนงานและความร่วมมือ</w:t>
            </w:r>
          </w:p>
        </w:tc>
        <w:tc>
          <w:tcPr>
            <w:tcW w:w="4410" w:type="dxa"/>
            <w:vMerge/>
          </w:tcPr>
          <w:p w14:paraId="38D74158" w14:textId="77777777" w:rsidR="003C198B" w:rsidRPr="005838DB" w:rsidRDefault="003C198B" w:rsidP="00A31452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1135DA0" w14:textId="77777777" w:rsidR="00E33452" w:rsidRPr="00150709" w:rsidRDefault="00E33452" w:rsidP="0027191F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  <w:lang w:eastAsia="zh-CN"/>
        </w:rPr>
      </w:pPr>
    </w:p>
    <w:sectPr w:rsidR="00E33452" w:rsidRPr="00150709" w:rsidSect="0027191F">
      <w:pgSz w:w="11906" w:h="16838"/>
      <w:pgMar w:top="1440" w:right="1133" w:bottom="18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C7EFF"/>
    <w:multiLevelType w:val="hybridMultilevel"/>
    <w:tmpl w:val="BA0E1D2E"/>
    <w:lvl w:ilvl="0" w:tplc="E9AC0EA8">
      <w:start w:val="4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E635FDE"/>
    <w:multiLevelType w:val="hybridMultilevel"/>
    <w:tmpl w:val="D4A09CCA"/>
    <w:lvl w:ilvl="0" w:tplc="75140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23"/>
    <w:rsid w:val="00047B42"/>
    <w:rsid w:val="00080DC4"/>
    <w:rsid w:val="00086FFD"/>
    <w:rsid w:val="000C4338"/>
    <w:rsid w:val="00150709"/>
    <w:rsid w:val="001B5CCA"/>
    <w:rsid w:val="001D3CEF"/>
    <w:rsid w:val="001F0112"/>
    <w:rsid w:val="002545B3"/>
    <w:rsid w:val="002610FF"/>
    <w:rsid w:val="0027191F"/>
    <w:rsid w:val="002967B8"/>
    <w:rsid w:val="002D7CA7"/>
    <w:rsid w:val="002F1751"/>
    <w:rsid w:val="002F739C"/>
    <w:rsid w:val="0032146F"/>
    <w:rsid w:val="00332079"/>
    <w:rsid w:val="003656A6"/>
    <w:rsid w:val="00367C9B"/>
    <w:rsid w:val="00375030"/>
    <w:rsid w:val="00390E97"/>
    <w:rsid w:val="003C198B"/>
    <w:rsid w:val="003E48A4"/>
    <w:rsid w:val="0050712F"/>
    <w:rsid w:val="005B5437"/>
    <w:rsid w:val="005F57EA"/>
    <w:rsid w:val="00614564"/>
    <w:rsid w:val="00647F23"/>
    <w:rsid w:val="006913CD"/>
    <w:rsid w:val="00701831"/>
    <w:rsid w:val="0074759A"/>
    <w:rsid w:val="0081426B"/>
    <w:rsid w:val="00822E8D"/>
    <w:rsid w:val="00A1778C"/>
    <w:rsid w:val="00A310E8"/>
    <w:rsid w:val="00AD79BB"/>
    <w:rsid w:val="00B92341"/>
    <w:rsid w:val="00BB088D"/>
    <w:rsid w:val="00BD66A8"/>
    <w:rsid w:val="00CE7915"/>
    <w:rsid w:val="00D157FA"/>
    <w:rsid w:val="00D52762"/>
    <w:rsid w:val="00D8695C"/>
    <w:rsid w:val="00E03CBA"/>
    <w:rsid w:val="00E33452"/>
    <w:rsid w:val="00E66CA8"/>
    <w:rsid w:val="00E8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3979E"/>
  <w15:docId w15:val="{344EDE3A-8BB3-48BF-8C21-D3E79364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802ED-2DC6-40AF-825A-644C0975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er</cp:lastModifiedBy>
  <cp:revision>4</cp:revision>
  <cp:lastPrinted>2021-02-15T13:10:00Z</cp:lastPrinted>
  <dcterms:created xsi:type="dcterms:W3CDTF">2022-01-13T03:17:00Z</dcterms:created>
  <dcterms:modified xsi:type="dcterms:W3CDTF">2022-01-13T03:19:00Z</dcterms:modified>
</cp:coreProperties>
</file>